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B6" w:rsidRPr="009903A1" w:rsidRDefault="00804744" w:rsidP="00804744">
      <w:pPr>
        <w:pStyle w:val="Heading1"/>
        <w:jc w:val="both"/>
        <w:rPr>
          <w:rFonts w:ascii="Arial" w:hAnsi="Arial"/>
          <w:color w:val="000000"/>
          <w:sz w:val="24"/>
          <w:szCs w:val="24"/>
          <w:u w:val="none"/>
        </w:rPr>
      </w:pPr>
      <w:r>
        <w:rPr>
          <w:rFonts w:ascii="Arial" w:hAnsi="Arial"/>
          <w:color w:val="000000"/>
          <w:sz w:val="24"/>
          <w:szCs w:val="24"/>
          <w:u w:val="none"/>
        </w:rPr>
        <w:t>General</w:t>
      </w:r>
      <w:r w:rsidR="0030162A">
        <w:rPr>
          <w:rFonts w:ascii="Arial" w:hAnsi="Arial"/>
          <w:color w:val="000000"/>
          <w:sz w:val="24"/>
          <w:szCs w:val="24"/>
          <w:u w:val="none"/>
        </w:rPr>
        <w:t xml:space="preserve"> Meeting</w:t>
      </w:r>
    </w:p>
    <w:p w:rsidR="000D21E7" w:rsidRPr="00476213" w:rsidRDefault="000D21E7" w:rsidP="00735E49">
      <w:pPr>
        <w:spacing w:line="240" w:lineRule="auto"/>
        <w:rPr>
          <w:rFonts w:ascii="Arial" w:hAnsi="Arial"/>
          <w:b/>
          <w:sz w:val="20"/>
          <w:lang w:val="en-CA"/>
        </w:rPr>
      </w:pPr>
    </w:p>
    <w:p w:rsidR="006236E4" w:rsidRPr="00476213" w:rsidRDefault="006236E4" w:rsidP="00735E49">
      <w:pPr>
        <w:spacing w:line="240" w:lineRule="auto"/>
        <w:rPr>
          <w:rFonts w:ascii="Arial" w:hAnsi="Arial"/>
          <w:color w:val="008000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Date:</w:t>
      </w:r>
      <w:r w:rsidR="00EC38A0">
        <w:rPr>
          <w:rFonts w:ascii="Arial" w:hAnsi="Arial"/>
          <w:color w:val="008000"/>
          <w:sz w:val="20"/>
          <w:lang w:val="en-CA"/>
        </w:rPr>
        <w:t xml:space="preserve">   </w:t>
      </w:r>
      <w:r w:rsidR="00465D05">
        <w:rPr>
          <w:rFonts w:ascii="Arial" w:hAnsi="Arial"/>
          <w:color w:val="008000"/>
          <w:sz w:val="20"/>
          <w:lang w:val="en-CA"/>
        </w:rPr>
        <w:t>Apr 25</w:t>
      </w:r>
      <w:r w:rsidR="001C0F64" w:rsidRPr="001C0F64">
        <w:rPr>
          <w:rFonts w:ascii="Arial" w:hAnsi="Arial"/>
          <w:color w:val="008000"/>
          <w:sz w:val="20"/>
          <w:vertAlign w:val="superscript"/>
          <w:lang w:val="en-CA"/>
        </w:rPr>
        <w:t>th</w:t>
      </w:r>
      <w:r w:rsidR="00D72124">
        <w:rPr>
          <w:rFonts w:ascii="Arial" w:hAnsi="Arial"/>
          <w:color w:val="008000"/>
          <w:sz w:val="20"/>
          <w:lang w:val="en-CA"/>
        </w:rPr>
        <w:t>, 201</w:t>
      </w:r>
      <w:r w:rsidR="00465D05">
        <w:rPr>
          <w:rFonts w:ascii="Arial" w:hAnsi="Arial"/>
          <w:color w:val="008000"/>
          <w:sz w:val="20"/>
          <w:lang w:val="en-CA"/>
        </w:rPr>
        <w:t>8</w:t>
      </w:r>
    </w:p>
    <w:p w:rsidR="0096701D" w:rsidRPr="00476213" w:rsidRDefault="006236E4" w:rsidP="0096701D">
      <w:pPr>
        <w:spacing w:line="240" w:lineRule="auto"/>
        <w:ind w:left="720" w:hanging="720"/>
        <w:rPr>
          <w:rFonts w:ascii="Arial" w:hAnsi="Arial"/>
          <w:b/>
          <w:color w:val="0000FF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Place</w:t>
      </w:r>
      <w:r w:rsidR="0090650B" w:rsidRPr="00476213">
        <w:rPr>
          <w:rFonts w:ascii="Arial" w:hAnsi="Arial"/>
          <w:b/>
          <w:sz w:val="20"/>
          <w:lang w:val="en-CA"/>
        </w:rPr>
        <w:t>:</w:t>
      </w:r>
      <w:r w:rsidR="0090650B" w:rsidRPr="00476213">
        <w:rPr>
          <w:rFonts w:ascii="Arial" w:hAnsi="Arial"/>
          <w:b/>
          <w:sz w:val="20"/>
          <w:lang w:val="en-CA"/>
        </w:rPr>
        <w:tab/>
      </w:r>
      <w:r w:rsidR="001C0F64">
        <w:rPr>
          <w:rFonts w:ascii="Arial" w:hAnsi="Arial"/>
          <w:color w:val="008000"/>
          <w:sz w:val="20"/>
          <w:lang w:val="en-CA"/>
        </w:rPr>
        <w:t>Crowne Plaza</w:t>
      </w:r>
      <w:r w:rsidR="00D72124">
        <w:rPr>
          <w:rFonts w:ascii="Arial" w:hAnsi="Arial"/>
          <w:color w:val="008000"/>
          <w:sz w:val="20"/>
          <w:lang w:val="en-CA"/>
        </w:rPr>
        <w:t xml:space="preserve">, </w:t>
      </w:r>
      <w:r w:rsidR="00465D05">
        <w:rPr>
          <w:rFonts w:ascii="Arial" w:hAnsi="Arial"/>
          <w:color w:val="008000"/>
          <w:sz w:val="20"/>
          <w:lang w:val="en-CA"/>
        </w:rPr>
        <w:t>Moncton</w:t>
      </w:r>
      <w:r w:rsidR="001C0F64">
        <w:rPr>
          <w:rFonts w:ascii="Arial" w:hAnsi="Arial"/>
          <w:color w:val="008000"/>
          <w:sz w:val="20"/>
          <w:lang w:val="en-CA"/>
        </w:rPr>
        <w:t xml:space="preserve"> </w:t>
      </w:r>
      <w:r w:rsidR="00D72124">
        <w:rPr>
          <w:rFonts w:ascii="Arial" w:hAnsi="Arial"/>
          <w:color w:val="008000"/>
          <w:sz w:val="20"/>
          <w:lang w:val="en-CA"/>
        </w:rPr>
        <w:t>NB</w:t>
      </w:r>
    </w:p>
    <w:p w:rsidR="006236E4" w:rsidRPr="002226AB" w:rsidRDefault="006236E4" w:rsidP="00735E49">
      <w:pPr>
        <w:spacing w:line="240" w:lineRule="auto"/>
        <w:rPr>
          <w:rFonts w:ascii="Arial" w:hAnsi="Arial" w:cs="Arial"/>
          <w:b/>
          <w:color w:val="008000"/>
          <w:sz w:val="20"/>
        </w:rPr>
      </w:pPr>
      <w:r w:rsidRPr="007C7407">
        <w:rPr>
          <w:rFonts w:ascii="Arial" w:hAnsi="Arial" w:cs="Arial"/>
          <w:b/>
          <w:sz w:val="20"/>
        </w:rPr>
        <w:t>Time:</w:t>
      </w:r>
      <w:r w:rsidR="0090650B" w:rsidRPr="007C7407">
        <w:rPr>
          <w:rFonts w:ascii="Arial" w:hAnsi="Arial" w:cs="Arial"/>
          <w:color w:val="0000FF"/>
          <w:sz w:val="20"/>
        </w:rPr>
        <w:tab/>
      </w:r>
      <w:r w:rsidR="00804744">
        <w:rPr>
          <w:rFonts w:ascii="Arial" w:hAnsi="Arial"/>
          <w:color w:val="008000"/>
          <w:sz w:val="20"/>
          <w:lang w:val="en-CA"/>
        </w:rPr>
        <w:t>1 pm</w:t>
      </w:r>
      <w:r w:rsidR="00E55B8A">
        <w:rPr>
          <w:rFonts w:ascii="Arial" w:hAnsi="Arial"/>
          <w:color w:val="008000"/>
          <w:sz w:val="20"/>
          <w:lang w:val="en-CA"/>
        </w:rPr>
        <w:t xml:space="preserve"> – </w:t>
      </w:r>
      <w:r w:rsidR="00465D05">
        <w:rPr>
          <w:rFonts w:ascii="Arial" w:hAnsi="Arial"/>
          <w:color w:val="008000"/>
          <w:sz w:val="20"/>
          <w:lang w:val="en-CA"/>
        </w:rPr>
        <w:t>12</w:t>
      </w:r>
      <w:r w:rsidR="00E55B8A">
        <w:rPr>
          <w:rFonts w:ascii="Arial" w:hAnsi="Arial"/>
          <w:color w:val="008000"/>
          <w:sz w:val="20"/>
          <w:lang w:val="en-CA"/>
        </w:rPr>
        <w:t>:00pm</w:t>
      </w:r>
      <w:r w:rsidR="00B46376">
        <w:rPr>
          <w:rFonts w:ascii="Arial" w:hAnsi="Arial" w:cs="Arial"/>
          <w:color w:val="008000"/>
          <w:sz w:val="20"/>
        </w:rPr>
        <w:t xml:space="preserve"> </w:t>
      </w:r>
    </w:p>
    <w:p w:rsidR="001143AF" w:rsidRPr="007C7407" w:rsidRDefault="001143AF" w:rsidP="00735E49">
      <w:pPr>
        <w:spacing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  <w:color w:val="0000FF"/>
          <w:sz w:val="20"/>
        </w:rPr>
        <w:tab/>
      </w:r>
    </w:p>
    <w:p w:rsidR="006236E4" w:rsidRPr="002226AB" w:rsidRDefault="006236E4" w:rsidP="00D869A9">
      <w:pPr>
        <w:pStyle w:val="Heading3"/>
        <w:spacing w:line="360" w:lineRule="auto"/>
        <w:rPr>
          <w:rFonts w:ascii="Arial" w:hAnsi="Arial" w:cs="Arial"/>
          <w:b w:val="0"/>
          <w:color w:val="008000"/>
          <w:sz w:val="20"/>
        </w:rPr>
      </w:pPr>
      <w:r w:rsidRPr="007C7407">
        <w:rPr>
          <w:rFonts w:ascii="Arial" w:hAnsi="Arial" w:cs="Arial"/>
          <w:sz w:val="20"/>
          <w:u w:val="single"/>
        </w:rPr>
        <w:t>AGENDA</w:t>
      </w:r>
      <w:r w:rsidRPr="007C7407">
        <w:rPr>
          <w:rFonts w:ascii="Arial" w:hAnsi="Arial" w:cs="Arial"/>
          <w:sz w:val="20"/>
        </w:rPr>
        <w:t>:</w:t>
      </w:r>
    </w:p>
    <w:p w:rsidR="005A286F" w:rsidRPr="00387C58" w:rsidRDefault="006236E4" w:rsidP="00387C5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Call to Order</w:t>
      </w:r>
      <w:r w:rsidR="00EA07E6">
        <w:rPr>
          <w:rFonts w:ascii="Arial" w:hAnsi="Arial"/>
          <w:color w:val="008000"/>
          <w:sz w:val="20"/>
        </w:rPr>
        <w:t xml:space="preserve"> – 13:04 hrs</w:t>
      </w:r>
    </w:p>
    <w:p w:rsidR="006236E4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Approval of Agenda</w:t>
      </w:r>
      <w:r w:rsidR="00EA07E6">
        <w:rPr>
          <w:rFonts w:ascii="Arial" w:hAnsi="Arial"/>
          <w:color w:val="008000"/>
          <w:sz w:val="20"/>
        </w:rPr>
        <w:t xml:space="preserve"> – Jamie - Yes</w:t>
      </w:r>
    </w:p>
    <w:p w:rsidR="0030162A" w:rsidRPr="00E363CF" w:rsidRDefault="0030162A" w:rsidP="00E363CF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Guest Speaker</w:t>
      </w:r>
      <w:r w:rsidR="00465D05">
        <w:rPr>
          <w:rFonts w:ascii="Arial" w:hAnsi="Arial"/>
          <w:color w:val="008000"/>
          <w:sz w:val="20"/>
        </w:rPr>
        <w:t>: M</w:t>
      </w:r>
      <w:r w:rsidR="00E363CF">
        <w:rPr>
          <w:rFonts w:ascii="Arial" w:hAnsi="Arial"/>
          <w:color w:val="008000"/>
          <w:sz w:val="20"/>
        </w:rPr>
        <w:t>atthew</w:t>
      </w:r>
      <w:r w:rsidR="00465D05">
        <w:rPr>
          <w:rFonts w:ascii="Arial" w:hAnsi="Arial"/>
          <w:color w:val="008000"/>
          <w:sz w:val="20"/>
        </w:rPr>
        <w:t xml:space="preserve"> MacFarlane</w:t>
      </w:r>
      <w:r>
        <w:rPr>
          <w:rFonts w:ascii="Arial" w:hAnsi="Arial"/>
          <w:color w:val="008000"/>
          <w:sz w:val="20"/>
        </w:rPr>
        <w:t xml:space="preserve"> </w:t>
      </w:r>
      <w:r w:rsidR="00E363CF">
        <w:rPr>
          <w:rFonts w:ascii="Arial" w:hAnsi="Arial"/>
          <w:color w:val="008000"/>
          <w:sz w:val="20"/>
        </w:rPr>
        <w:t>–</w:t>
      </w:r>
      <w:r w:rsidR="00465D05">
        <w:rPr>
          <w:rFonts w:ascii="Arial" w:hAnsi="Arial"/>
          <w:color w:val="008000"/>
          <w:sz w:val="20"/>
        </w:rPr>
        <w:t xml:space="preserve"> IH</w:t>
      </w:r>
      <w:r w:rsidR="00E363CF">
        <w:rPr>
          <w:rFonts w:ascii="Arial" w:hAnsi="Arial"/>
          <w:color w:val="008000"/>
          <w:sz w:val="20"/>
        </w:rPr>
        <w:t xml:space="preserve"> – General Industrial Hygiene</w:t>
      </w:r>
      <w:r w:rsidRPr="00E363CF">
        <w:rPr>
          <w:rFonts w:ascii="Arial" w:hAnsi="Arial"/>
          <w:color w:val="008000"/>
          <w:sz w:val="20"/>
        </w:rPr>
        <w:t xml:space="preserve"> </w:t>
      </w:r>
    </w:p>
    <w:p w:rsidR="002226AB" w:rsidRPr="002226AB" w:rsidRDefault="00803697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vious Meeting</w:t>
      </w:r>
      <w:r w:rsidR="00DD0FCE">
        <w:rPr>
          <w:rFonts w:ascii="Arial" w:hAnsi="Arial"/>
          <w:color w:val="008000"/>
          <w:sz w:val="20"/>
        </w:rPr>
        <w:t xml:space="preserve"> Minutes </w:t>
      </w:r>
      <w:r w:rsidR="00465D05">
        <w:rPr>
          <w:rFonts w:ascii="Arial" w:hAnsi="Arial"/>
          <w:color w:val="008000"/>
          <w:sz w:val="20"/>
        </w:rPr>
        <w:t xml:space="preserve">– </w:t>
      </w:r>
      <w:proofErr w:type="spellStart"/>
      <w:r w:rsidR="00E363CF">
        <w:rPr>
          <w:rFonts w:ascii="Arial" w:hAnsi="Arial"/>
          <w:color w:val="008000"/>
          <w:sz w:val="20"/>
        </w:rPr>
        <w:t>Clow</w:t>
      </w:r>
      <w:proofErr w:type="spellEnd"/>
      <w:r w:rsidR="00E363CF">
        <w:rPr>
          <w:rFonts w:ascii="Arial" w:hAnsi="Arial"/>
          <w:color w:val="008000"/>
          <w:sz w:val="20"/>
        </w:rPr>
        <w:t xml:space="preserve"> Canada</w:t>
      </w:r>
      <w:r w:rsidR="00EA07E6">
        <w:rPr>
          <w:rFonts w:ascii="Arial" w:hAnsi="Arial"/>
          <w:color w:val="008000"/>
          <w:sz w:val="20"/>
        </w:rPr>
        <w:t xml:space="preserve"> – Feb 14, 2018</w:t>
      </w:r>
    </w:p>
    <w:p w:rsidR="00E56CE2" w:rsidRPr="00465D05" w:rsidRDefault="00EF7DEB" w:rsidP="00465D05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orrespondence</w:t>
      </w:r>
    </w:p>
    <w:p w:rsidR="00461071" w:rsidRDefault="00465D05" w:rsidP="00461071">
      <w:pPr>
        <w:numPr>
          <w:ilvl w:val="1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SSE By-Law – 4 spots – VP, Secretary and 2 Regional VP Manitoba + Atlantic Canada</w:t>
      </w:r>
    </w:p>
    <w:p w:rsidR="004D2C43" w:rsidRDefault="00465D05" w:rsidP="000E72FC">
      <w:pPr>
        <w:numPr>
          <w:ilvl w:val="1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SSE PDC Sept 16-19 – 2018</w:t>
      </w:r>
    </w:p>
    <w:p w:rsidR="00465D05" w:rsidRDefault="00465D05" w:rsidP="00465D05">
      <w:pPr>
        <w:numPr>
          <w:ilvl w:val="1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Emily Rothwell – Awards – </w:t>
      </w:r>
      <w:r w:rsidR="00EA07E6">
        <w:rPr>
          <w:rFonts w:ascii="Arial" w:hAnsi="Arial"/>
          <w:color w:val="008000"/>
          <w:sz w:val="20"/>
        </w:rPr>
        <w:t xml:space="preserve">CSSE Nat’l - </w:t>
      </w:r>
      <w:r>
        <w:rPr>
          <w:rFonts w:ascii="Arial" w:hAnsi="Arial"/>
          <w:color w:val="008000"/>
          <w:sz w:val="20"/>
        </w:rPr>
        <w:t>NAOSH Week 6-12, 2018 – Social Media #</w:t>
      </w:r>
      <w:proofErr w:type="spellStart"/>
      <w:r>
        <w:rPr>
          <w:rFonts w:ascii="Arial" w:hAnsi="Arial"/>
          <w:color w:val="008000"/>
          <w:sz w:val="20"/>
        </w:rPr>
        <w:t>NAOSHWeek</w:t>
      </w:r>
      <w:proofErr w:type="spellEnd"/>
    </w:p>
    <w:p w:rsidR="00E363CF" w:rsidRDefault="00E363CF" w:rsidP="00465D05">
      <w:pPr>
        <w:numPr>
          <w:ilvl w:val="1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Draws</w:t>
      </w:r>
      <w:r w:rsidR="002B34E2">
        <w:rPr>
          <w:rFonts w:ascii="Arial" w:hAnsi="Arial"/>
          <w:color w:val="008000"/>
          <w:sz w:val="20"/>
        </w:rPr>
        <w:t xml:space="preserve"> – discussed the Nat’l and NB Chapter draws – for winners – pay and send the receipt to Ed MacFarlane to be re-</w:t>
      </w:r>
      <w:proofErr w:type="spellStart"/>
      <w:r w:rsidR="002B34E2">
        <w:rPr>
          <w:rFonts w:ascii="Arial" w:hAnsi="Arial"/>
          <w:color w:val="008000"/>
          <w:sz w:val="20"/>
        </w:rPr>
        <w:t>embursed</w:t>
      </w:r>
      <w:proofErr w:type="spellEnd"/>
      <w:r w:rsidR="002B34E2">
        <w:rPr>
          <w:rFonts w:ascii="Arial" w:hAnsi="Arial"/>
          <w:color w:val="008000"/>
          <w:sz w:val="20"/>
        </w:rPr>
        <w:t>.</w:t>
      </w:r>
    </w:p>
    <w:p w:rsidR="002B34E2" w:rsidRPr="00465D05" w:rsidRDefault="002B34E2" w:rsidP="002B34E2">
      <w:pPr>
        <w:spacing w:line="360" w:lineRule="auto"/>
        <w:ind w:left="1530"/>
        <w:rPr>
          <w:rFonts w:ascii="Arial" w:hAnsi="Arial"/>
          <w:color w:val="008000"/>
          <w:sz w:val="20"/>
        </w:rPr>
      </w:pPr>
    </w:p>
    <w:p w:rsidR="00BF5EF0" w:rsidRDefault="00BF5EF0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sident</w:t>
      </w:r>
      <w:r w:rsidR="00DD0FCE">
        <w:rPr>
          <w:rFonts w:ascii="Arial" w:hAnsi="Arial"/>
          <w:color w:val="008000"/>
          <w:sz w:val="20"/>
        </w:rPr>
        <w:t>’</w:t>
      </w:r>
      <w:r>
        <w:rPr>
          <w:rFonts w:ascii="Arial" w:hAnsi="Arial"/>
          <w:color w:val="008000"/>
          <w:sz w:val="20"/>
        </w:rPr>
        <w:t>s Report</w:t>
      </w:r>
      <w:r w:rsidR="00465D05">
        <w:rPr>
          <w:rFonts w:ascii="Arial" w:hAnsi="Arial"/>
          <w:color w:val="008000"/>
          <w:sz w:val="20"/>
        </w:rPr>
        <w:t xml:space="preserve"> – Read report</w:t>
      </w:r>
      <w:r w:rsidR="002B34E2">
        <w:rPr>
          <w:rFonts w:ascii="Arial" w:hAnsi="Arial"/>
          <w:color w:val="008000"/>
          <w:sz w:val="20"/>
        </w:rPr>
        <w:t xml:space="preserve"> (see attached report)</w:t>
      </w:r>
    </w:p>
    <w:p w:rsidR="002B34E2" w:rsidRDefault="002B34E2" w:rsidP="002B34E2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Nat’l Website (replaces Nation Builder), Discuss Nat’l and NB Chapter Draws (PDC or CHSC Course paid for)</w:t>
      </w:r>
    </w:p>
    <w:p w:rsidR="002B34E2" w:rsidRDefault="002B34E2" w:rsidP="002B34E2">
      <w:pPr>
        <w:spacing w:line="360" w:lineRule="auto"/>
        <w:ind w:left="360"/>
        <w:rPr>
          <w:rFonts w:ascii="Arial" w:hAnsi="Arial"/>
          <w:color w:val="008000"/>
          <w:sz w:val="20"/>
        </w:rPr>
      </w:pPr>
    </w:p>
    <w:p w:rsidR="007C7407" w:rsidRDefault="00B4637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DD0FCE">
        <w:rPr>
          <w:rFonts w:ascii="Arial" w:hAnsi="Arial"/>
          <w:color w:val="008000"/>
          <w:sz w:val="20"/>
        </w:rPr>
        <w:t>Financial Report</w:t>
      </w:r>
      <w:r w:rsidR="00465D05">
        <w:rPr>
          <w:rFonts w:ascii="Arial" w:hAnsi="Arial"/>
          <w:color w:val="008000"/>
          <w:sz w:val="20"/>
        </w:rPr>
        <w:t xml:space="preserve"> – Ed McFarlane </w:t>
      </w:r>
    </w:p>
    <w:p w:rsidR="00742141" w:rsidRDefault="002B34E2" w:rsidP="002B34E2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Bank Account - </w:t>
      </w:r>
      <w:r w:rsidR="00465D05">
        <w:rPr>
          <w:rFonts w:ascii="Arial" w:hAnsi="Arial"/>
          <w:color w:val="008000"/>
          <w:sz w:val="20"/>
        </w:rPr>
        <w:t>$33,</w:t>
      </w:r>
      <w:r>
        <w:rPr>
          <w:rFonts w:ascii="Arial" w:hAnsi="Arial"/>
          <w:color w:val="008000"/>
          <w:sz w:val="20"/>
        </w:rPr>
        <w:t>1</w:t>
      </w:r>
      <w:r w:rsidR="00465D05">
        <w:rPr>
          <w:rFonts w:ascii="Arial" w:hAnsi="Arial"/>
          <w:color w:val="008000"/>
          <w:sz w:val="20"/>
        </w:rPr>
        <w:t xml:space="preserve">00 </w:t>
      </w:r>
      <w:r>
        <w:rPr>
          <w:rFonts w:ascii="Arial" w:hAnsi="Arial"/>
          <w:color w:val="008000"/>
          <w:sz w:val="20"/>
        </w:rPr>
        <w:t>+</w:t>
      </w:r>
      <w:r w:rsidR="00465D05">
        <w:rPr>
          <w:rFonts w:ascii="Arial" w:hAnsi="Arial"/>
          <w:color w:val="008000"/>
          <w:sz w:val="20"/>
        </w:rPr>
        <w:t xml:space="preserve"> $3,700 (NAOSH Sponsor)</w:t>
      </w:r>
      <w:r>
        <w:rPr>
          <w:rFonts w:ascii="Arial" w:hAnsi="Arial"/>
          <w:color w:val="008000"/>
          <w:sz w:val="20"/>
        </w:rPr>
        <w:t xml:space="preserve">.  Most to be spent out for the NAOSH Breakfasts.   </w:t>
      </w:r>
      <w:r w:rsidR="00742141">
        <w:rPr>
          <w:rFonts w:ascii="Arial" w:hAnsi="Arial"/>
          <w:color w:val="008000"/>
          <w:sz w:val="20"/>
        </w:rPr>
        <w:t>Stopped paying Website fees – switched to Nat’l Website</w:t>
      </w:r>
    </w:p>
    <w:p w:rsidR="002B34E2" w:rsidRDefault="002B34E2" w:rsidP="00465D05">
      <w:pPr>
        <w:spacing w:line="360" w:lineRule="auto"/>
        <w:ind w:left="360"/>
        <w:rPr>
          <w:rFonts w:ascii="Arial" w:hAnsi="Arial"/>
          <w:color w:val="008000"/>
          <w:sz w:val="20"/>
        </w:rPr>
      </w:pPr>
    </w:p>
    <w:p w:rsidR="006236E4" w:rsidRDefault="002D1239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Committee </w:t>
      </w:r>
      <w:r w:rsidR="00B46376">
        <w:rPr>
          <w:rFonts w:ascii="Arial" w:hAnsi="Arial"/>
          <w:color w:val="008000"/>
          <w:sz w:val="20"/>
        </w:rPr>
        <w:t>Reports</w:t>
      </w:r>
    </w:p>
    <w:p w:rsidR="00B46376" w:rsidRDefault="00B46376" w:rsidP="00070186">
      <w:pPr>
        <w:numPr>
          <w:ilvl w:val="2"/>
          <w:numId w:val="13"/>
        </w:numPr>
        <w:spacing w:line="360" w:lineRule="auto"/>
        <w:ind w:left="1560" w:hanging="426"/>
        <w:rPr>
          <w:rFonts w:ascii="Arial" w:hAnsi="Arial"/>
          <w:color w:val="008000"/>
          <w:sz w:val="20"/>
        </w:rPr>
      </w:pPr>
      <w:r w:rsidRPr="00130A76">
        <w:rPr>
          <w:rFonts w:ascii="Arial" w:hAnsi="Arial"/>
          <w:color w:val="008000"/>
          <w:sz w:val="20"/>
        </w:rPr>
        <w:t>NAOSH</w:t>
      </w:r>
      <w:r w:rsidR="00742141">
        <w:rPr>
          <w:rFonts w:ascii="Arial" w:hAnsi="Arial"/>
          <w:color w:val="008000"/>
          <w:sz w:val="20"/>
        </w:rPr>
        <w:t xml:space="preserve"> - $15,000 sponsorship, Attendance Is low.</w:t>
      </w:r>
    </w:p>
    <w:p w:rsidR="00742141" w:rsidRDefault="00742141" w:rsidP="00742141">
      <w:pPr>
        <w:spacing w:line="360" w:lineRule="auto"/>
        <w:ind w:left="15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Extra help needed for </w:t>
      </w:r>
      <w:r w:rsidR="00DF0894">
        <w:rPr>
          <w:rFonts w:ascii="Arial" w:hAnsi="Arial"/>
          <w:color w:val="008000"/>
          <w:sz w:val="20"/>
        </w:rPr>
        <w:t>each event</w:t>
      </w:r>
      <w:r w:rsidR="002B34E2">
        <w:rPr>
          <w:rFonts w:ascii="Arial" w:hAnsi="Arial"/>
          <w:color w:val="008000"/>
          <w:sz w:val="20"/>
        </w:rPr>
        <w:t xml:space="preserve"> </w:t>
      </w:r>
    </w:p>
    <w:p w:rsidR="002B34E2" w:rsidRDefault="002B34E2" w:rsidP="00742141">
      <w:pPr>
        <w:spacing w:line="360" w:lineRule="auto"/>
        <w:ind w:left="15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ay 6-11, 2018 – 7 Breakfasts</w:t>
      </w:r>
    </w:p>
    <w:p w:rsidR="00B46376" w:rsidRDefault="00B46376" w:rsidP="00070186">
      <w:pPr>
        <w:numPr>
          <w:ilvl w:val="2"/>
          <w:numId w:val="13"/>
        </w:numPr>
        <w:spacing w:line="360" w:lineRule="auto"/>
        <w:ind w:left="1560" w:hanging="426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WorkSafeNB Conference</w:t>
      </w:r>
      <w:r w:rsidR="00DF0894">
        <w:rPr>
          <w:rFonts w:ascii="Arial" w:hAnsi="Arial"/>
          <w:color w:val="008000"/>
          <w:sz w:val="20"/>
        </w:rPr>
        <w:t xml:space="preserve"> - NA</w:t>
      </w:r>
    </w:p>
    <w:p w:rsidR="00B46376" w:rsidRDefault="00B46376" w:rsidP="00070186">
      <w:pPr>
        <w:numPr>
          <w:ilvl w:val="2"/>
          <w:numId w:val="13"/>
        </w:numPr>
        <w:spacing w:line="360" w:lineRule="auto"/>
        <w:ind w:left="1560" w:hanging="426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ofessional Development</w:t>
      </w:r>
      <w:r w:rsidR="00DF0894">
        <w:rPr>
          <w:rFonts w:ascii="Arial" w:hAnsi="Arial"/>
          <w:color w:val="008000"/>
          <w:sz w:val="20"/>
        </w:rPr>
        <w:t xml:space="preserve"> - NA</w:t>
      </w:r>
    </w:p>
    <w:p w:rsidR="00B46376" w:rsidRDefault="00B46376" w:rsidP="00070186">
      <w:pPr>
        <w:numPr>
          <w:ilvl w:val="2"/>
          <w:numId w:val="13"/>
        </w:numPr>
        <w:spacing w:line="360" w:lineRule="auto"/>
        <w:ind w:left="1560" w:hanging="426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embership</w:t>
      </w:r>
      <w:r w:rsidR="007476DC">
        <w:rPr>
          <w:rFonts w:ascii="Arial" w:hAnsi="Arial"/>
          <w:color w:val="008000"/>
          <w:sz w:val="20"/>
        </w:rPr>
        <w:t>/Awards</w:t>
      </w:r>
      <w:r w:rsidR="00DF0894">
        <w:rPr>
          <w:rFonts w:ascii="Arial" w:hAnsi="Arial"/>
          <w:color w:val="008000"/>
          <w:sz w:val="20"/>
        </w:rPr>
        <w:t xml:space="preserve"> –</w:t>
      </w:r>
    </w:p>
    <w:p w:rsidR="00FF0CCA" w:rsidRDefault="00FF0CCA" w:rsidP="00FF0CCA">
      <w:pPr>
        <w:spacing w:line="360" w:lineRule="auto"/>
        <w:ind w:left="15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97 Members Active – 169 total (retired, Grace Period and or inactive)</w:t>
      </w:r>
    </w:p>
    <w:p w:rsidR="00DF0894" w:rsidRDefault="00DF0894" w:rsidP="004D2A9C">
      <w:pPr>
        <w:spacing w:line="360" w:lineRule="auto"/>
        <w:rPr>
          <w:rFonts w:ascii="Arial" w:hAnsi="Arial"/>
          <w:color w:val="008000"/>
          <w:sz w:val="20"/>
        </w:rPr>
      </w:pPr>
    </w:p>
    <w:p w:rsidR="00475BBF" w:rsidRDefault="00475BBF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Unfinished Business</w:t>
      </w:r>
    </w:p>
    <w:p w:rsidR="00E363CF" w:rsidRDefault="00E363CF" w:rsidP="00FF0CCA">
      <w:pPr>
        <w:spacing w:line="360" w:lineRule="auto"/>
        <w:rPr>
          <w:rFonts w:ascii="Arial" w:hAnsi="Arial"/>
          <w:color w:val="008000"/>
          <w:sz w:val="20"/>
        </w:rPr>
      </w:pPr>
    </w:p>
    <w:p w:rsidR="00035FA4" w:rsidRPr="004D2A9C" w:rsidRDefault="00936E1D" w:rsidP="004D2A9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w Busines</w:t>
      </w:r>
      <w:r w:rsidR="00EF7DEB">
        <w:rPr>
          <w:rFonts w:ascii="Arial" w:hAnsi="Arial"/>
          <w:color w:val="008000"/>
          <w:sz w:val="20"/>
        </w:rPr>
        <w:t>s</w:t>
      </w:r>
    </w:p>
    <w:p w:rsidR="005A68C7" w:rsidRDefault="00FF0CCA" w:rsidP="005A68C7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Christian F - </w:t>
      </w:r>
      <w:r w:rsidR="00292D3C">
        <w:rPr>
          <w:rFonts w:ascii="Arial" w:hAnsi="Arial"/>
          <w:color w:val="008000"/>
          <w:sz w:val="20"/>
        </w:rPr>
        <w:t>New Website – user friendly</w:t>
      </w:r>
      <w:r w:rsidR="004D2A9C">
        <w:rPr>
          <w:rFonts w:ascii="Arial" w:hAnsi="Arial"/>
          <w:color w:val="008000"/>
          <w:sz w:val="20"/>
        </w:rPr>
        <w:t>, bear with us on the initial set-up</w:t>
      </w:r>
    </w:p>
    <w:p w:rsidR="00292D3C" w:rsidRDefault="00292D3C" w:rsidP="005A68C7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New legislation – 91-191 – Harassment – Workplace Violence</w:t>
      </w:r>
      <w:r w:rsidR="004D2A9C">
        <w:rPr>
          <w:rFonts w:ascii="Arial" w:hAnsi="Arial"/>
          <w:color w:val="008000"/>
          <w:sz w:val="20"/>
        </w:rPr>
        <w:t xml:space="preserve"> – Sept 1, 2018</w:t>
      </w:r>
    </w:p>
    <w:p w:rsidR="00292D3C" w:rsidRDefault="00292D3C" w:rsidP="00E363CF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afety Day (for Kids) – Sept</w:t>
      </w:r>
      <w:r w:rsidR="00E363CF">
        <w:rPr>
          <w:rFonts w:ascii="Arial" w:hAnsi="Arial"/>
          <w:color w:val="008000"/>
          <w:sz w:val="20"/>
        </w:rPr>
        <w:t xml:space="preserve"> 25</w:t>
      </w:r>
      <w:r>
        <w:rPr>
          <w:rFonts w:ascii="Arial" w:hAnsi="Arial"/>
          <w:color w:val="008000"/>
          <w:sz w:val="20"/>
        </w:rPr>
        <w:t xml:space="preserve"> </w:t>
      </w:r>
      <w:r w:rsidR="00E363CF">
        <w:rPr>
          <w:rFonts w:ascii="Arial" w:hAnsi="Arial"/>
          <w:color w:val="008000"/>
          <w:sz w:val="20"/>
        </w:rPr>
        <w:t xml:space="preserve">2018- </w:t>
      </w:r>
      <w:r>
        <w:rPr>
          <w:rFonts w:ascii="Arial" w:hAnsi="Arial"/>
          <w:color w:val="008000"/>
          <w:sz w:val="20"/>
        </w:rPr>
        <w:t>Community – WSNB Safety Day in Rothesa</w:t>
      </w:r>
      <w:r w:rsidR="00E363CF">
        <w:rPr>
          <w:rFonts w:ascii="Arial" w:hAnsi="Arial"/>
          <w:color w:val="008000"/>
          <w:sz w:val="20"/>
        </w:rPr>
        <w:t xml:space="preserve">y </w:t>
      </w:r>
      <w:r w:rsidRPr="00E363CF">
        <w:rPr>
          <w:rFonts w:ascii="Arial" w:hAnsi="Arial"/>
          <w:color w:val="008000"/>
          <w:sz w:val="20"/>
        </w:rPr>
        <w:t xml:space="preserve">Darrell to present, NB Power, NB Southern </w:t>
      </w:r>
      <w:r w:rsidR="00E363CF" w:rsidRPr="00E363CF">
        <w:rPr>
          <w:rFonts w:ascii="Arial" w:hAnsi="Arial"/>
          <w:color w:val="008000"/>
          <w:sz w:val="20"/>
        </w:rPr>
        <w:t>- looking for interest from CSSE</w:t>
      </w:r>
    </w:p>
    <w:p w:rsidR="00E363CF" w:rsidRDefault="00FF0CCA" w:rsidP="00E363CF">
      <w:pPr>
        <w:pStyle w:val="ListParagraph"/>
        <w:numPr>
          <w:ilvl w:val="1"/>
          <w:numId w:val="1"/>
        </w:numPr>
        <w:spacing w:before="100" w:beforeAutospacing="1" w:after="120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Deborah - </w:t>
      </w:r>
      <w:r w:rsidR="00E363CF">
        <w:rPr>
          <w:rFonts w:ascii="Arial" w:hAnsi="Arial"/>
          <w:color w:val="008000"/>
          <w:sz w:val="20"/>
        </w:rPr>
        <w:t xml:space="preserve">Steps for Life – </w:t>
      </w:r>
      <w:r>
        <w:rPr>
          <w:rFonts w:ascii="Arial" w:hAnsi="Arial"/>
          <w:color w:val="008000"/>
          <w:sz w:val="20"/>
        </w:rPr>
        <w:t>May 6</w:t>
      </w:r>
      <w:r w:rsidRPr="00FF0CCA">
        <w:rPr>
          <w:rFonts w:ascii="Arial" w:hAnsi="Arial"/>
          <w:color w:val="008000"/>
          <w:sz w:val="20"/>
          <w:vertAlign w:val="superscript"/>
        </w:rPr>
        <w:t>th</w:t>
      </w:r>
      <w:r>
        <w:rPr>
          <w:rFonts w:ascii="Arial" w:hAnsi="Arial"/>
          <w:color w:val="008000"/>
          <w:sz w:val="20"/>
        </w:rPr>
        <w:t xml:space="preserve"> - </w:t>
      </w:r>
      <w:r w:rsidR="00E363CF">
        <w:rPr>
          <w:rFonts w:ascii="Arial" w:hAnsi="Arial"/>
          <w:color w:val="008000"/>
          <w:sz w:val="20"/>
        </w:rPr>
        <w:t>Saint John and Fredericton</w:t>
      </w:r>
    </w:p>
    <w:p w:rsidR="00E363CF" w:rsidRPr="00E363CF" w:rsidRDefault="00E363CF" w:rsidP="00E363CF">
      <w:pPr>
        <w:pStyle w:val="ListParagraph"/>
        <w:spacing w:before="100" w:beforeAutospacing="1" w:after="120" w:line="240" w:lineRule="auto"/>
        <w:ind w:left="1530"/>
        <w:rPr>
          <w:rFonts w:ascii="Arial" w:hAnsi="Arial"/>
          <w:color w:val="008000"/>
          <w:sz w:val="20"/>
        </w:rPr>
      </w:pPr>
    </w:p>
    <w:p w:rsidR="0030162A" w:rsidRDefault="0030162A" w:rsidP="00292D3C">
      <w:pPr>
        <w:pStyle w:val="ListParagraph"/>
        <w:spacing w:before="100" w:beforeAutospacing="1" w:after="120" w:line="240" w:lineRule="auto"/>
        <w:ind w:left="1530"/>
        <w:rPr>
          <w:rFonts w:ascii="Arial" w:hAnsi="Arial"/>
          <w:color w:val="008000"/>
          <w:sz w:val="20"/>
        </w:rPr>
      </w:pPr>
    </w:p>
    <w:p w:rsidR="006236E4" w:rsidRDefault="00FA1E42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Open D</w:t>
      </w:r>
      <w:r w:rsidR="006236E4" w:rsidRPr="002226AB">
        <w:rPr>
          <w:rFonts w:ascii="Arial" w:hAnsi="Arial"/>
          <w:color w:val="008000"/>
          <w:sz w:val="20"/>
        </w:rPr>
        <w:t>iscussion</w:t>
      </w:r>
    </w:p>
    <w:p w:rsidR="004D2A9C" w:rsidRPr="002226AB" w:rsidRDefault="004D2A9C" w:rsidP="004D2A9C">
      <w:p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     </w:t>
      </w:r>
    </w:p>
    <w:p w:rsidR="004D2A9C" w:rsidRDefault="00350E6D" w:rsidP="004D2A9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E56CE2">
        <w:rPr>
          <w:rFonts w:ascii="Arial" w:hAnsi="Arial"/>
          <w:color w:val="008000"/>
          <w:sz w:val="20"/>
        </w:rPr>
        <w:t>Next Meeting:</w:t>
      </w:r>
      <w:r w:rsidR="00110E49" w:rsidRPr="00E56CE2">
        <w:rPr>
          <w:rFonts w:ascii="Arial" w:hAnsi="Arial"/>
          <w:color w:val="008000"/>
          <w:sz w:val="20"/>
        </w:rPr>
        <w:t xml:space="preserve"> </w:t>
      </w:r>
      <w:r w:rsidR="00E363CF">
        <w:rPr>
          <w:rFonts w:ascii="Arial" w:hAnsi="Arial"/>
          <w:color w:val="008000"/>
          <w:sz w:val="20"/>
        </w:rPr>
        <w:t xml:space="preserve">June 14 – Point </w:t>
      </w:r>
      <w:proofErr w:type="spellStart"/>
      <w:r w:rsidR="00E363CF">
        <w:rPr>
          <w:rFonts w:ascii="Arial" w:hAnsi="Arial"/>
          <w:color w:val="008000"/>
          <w:sz w:val="20"/>
        </w:rPr>
        <w:t>Lepreau</w:t>
      </w:r>
      <w:proofErr w:type="spellEnd"/>
    </w:p>
    <w:p w:rsidR="004D2A9C" w:rsidRDefault="004D2A9C" w:rsidP="004D2A9C">
      <w:pPr>
        <w:pStyle w:val="ListParagraph"/>
        <w:rPr>
          <w:rFonts w:ascii="Arial" w:hAnsi="Arial"/>
          <w:color w:val="008000"/>
          <w:sz w:val="20"/>
        </w:rPr>
      </w:pPr>
    </w:p>
    <w:p w:rsidR="004D2A9C" w:rsidRPr="004D2A9C" w:rsidRDefault="004D2A9C" w:rsidP="004D2A9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peaker - Mat</w:t>
      </w:r>
      <w:bookmarkStart w:id="0" w:name="_GoBack"/>
      <w:bookmarkEnd w:id="0"/>
    </w:p>
    <w:p w:rsidR="00662F2B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E56CE2">
        <w:rPr>
          <w:rFonts w:ascii="Arial" w:hAnsi="Arial"/>
          <w:color w:val="008000"/>
          <w:sz w:val="20"/>
        </w:rPr>
        <w:t>Adjournment</w:t>
      </w:r>
      <w:r w:rsidR="00E363CF">
        <w:rPr>
          <w:rFonts w:ascii="Arial" w:hAnsi="Arial"/>
          <w:color w:val="008000"/>
          <w:sz w:val="20"/>
        </w:rPr>
        <w:t xml:space="preserve"> </w:t>
      </w:r>
      <w:r w:rsidR="00B139EE">
        <w:rPr>
          <w:rFonts w:ascii="Arial" w:hAnsi="Arial"/>
          <w:color w:val="008000"/>
          <w:sz w:val="20"/>
        </w:rPr>
        <w:t>–</w:t>
      </w:r>
      <w:r w:rsidR="00E363CF">
        <w:rPr>
          <w:rFonts w:ascii="Arial" w:hAnsi="Arial"/>
          <w:color w:val="008000"/>
          <w:sz w:val="20"/>
        </w:rPr>
        <w:t xml:space="preserve"> </w:t>
      </w:r>
    </w:p>
    <w:p w:rsidR="00B139EE" w:rsidRPr="00E56CE2" w:rsidRDefault="00B139EE" w:rsidP="00B139EE">
      <w:p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3 pm Tour – Bird Construction tour – Moncton Wildcats facility</w:t>
      </w:r>
    </w:p>
    <w:sectPr w:rsidR="00B139EE" w:rsidRPr="00E56CE2" w:rsidSect="008B47C8">
      <w:headerReference w:type="default" r:id="rId8"/>
      <w:pgSz w:w="12240" w:h="15840" w:code="1"/>
      <w:pgMar w:top="1440" w:right="1440" w:bottom="1440" w:left="1440" w:header="454" w:footer="1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40" w:rsidRDefault="00683540">
      <w:pPr>
        <w:spacing w:line="240" w:lineRule="auto"/>
      </w:pPr>
      <w:r>
        <w:separator/>
      </w:r>
    </w:p>
  </w:endnote>
  <w:endnote w:type="continuationSeparator" w:id="0">
    <w:p w:rsidR="00683540" w:rsidRDefault="00683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40" w:rsidRDefault="00683540">
      <w:pPr>
        <w:spacing w:line="240" w:lineRule="auto"/>
      </w:pPr>
      <w:r>
        <w:separator/>
      </w:r>
    </w:p>
  </w:footnote>
  <w:footnote w:type="continuationSeparator" w:id="0">
    <w:p w:rsidR="00683540" w:rsidRDefault="006835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AB" w:rsidRDefault="00130A76">
    <w:pPr>
      <w:pStyle w:val="Header"/>
      <w:jc w:val="center"/>
    </w:pPr>
    <w:r>
      <w:rPr>
        <w:noProof/>
      </w:rPr>
      <w:drawing>
        <wp:inline distT="0" distB="0" distL="0" distR="0">
          <wp:extent cx="1113268" cy="1120140"/>
          <wp:effectExtent l="0" t="0" r="0" b="3810"/>
          <wp:docPr id="3" name="Picture 3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68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6AB" w:rsidRDefault="002226AB">
    <w:pPr>
      <w:pStyle w:val="Header"/>
      <w:jc w:val="center"/>
    </w:pPr>
    <w:r>
      <w:rPr>
        <w:rFonts w:ascii="Tahoma" w:hAnsi="Tahoma"/>
      </w:rPr>
      <w:t>New Brunswick Chap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E55226"/>
    <w:multiLevelType w:val="multilevel"/>
    <w:tmpl w:val="863070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upperRoman"/>
      <w:lvlText w:val="%4."/>
      <w:lvlJc w:val="righ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5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7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6C8456A9"/>
    <w:multiLevelType w:val="multilevel"/>
    <w:tmpl w:val="89CAB3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5FA4"/>
    <w:rsid w:val="000379D2"/>
    <w:rsid w:val="00044E7A"/>
    <w:rsid w:val="00045EB4"/>
    <w:rsid w:val="00057300"/>
    <w:rsid w:val="00070186"/>
    <w:rsid w:val="00086400"/>
    <w:rsid w:val="000A12C2"/>
    <w:rsid w:val="000A4FD7"/>
    <w:rsid w:val="000A71E3"/>
    <w:rsid w:val="000B0E9A"/>
    <w:rsid w:val="000C4151"/>
    <w:rsid w:val="000D21E7"/>
    <w:rsid w:val="000E67F9"/>
    <w:rsid w:val="000E72FC"/>
    <w:rsid w:val="000F00B8"/>
    <w:rsid w:val="000F7843"/>
    <w:rsid w:val="00110E49"/>
    <w:rsid w:val="00111FD4"/>
    <w:rsid w:val="00112926"/>
    <w:rsid w:val="001143AF"/>
    <w:rsid w:val="00130A76"/>
    <w:rsid w:val="00134F0A"/>
    <w:rsid w:val="001412BF"/>
    <w:rsid w:val="001436C9"/>
    <w:rsid w:val="001501A4"/>
    <w:rsid w:val="0015108B"/>
    <w:rsid w:val="00154C17"/>
    <w:rsid w:val="00183393"/>
    <w:rsid w:val="001878F1"/>
    <w:rsid w:val="00194470"/>
    <w:rsid w:val="001959F8"/>
    <w:rsid w:val="001B2A93"/>
    <w:rsid w:val="001B78EE"/>
    <w:rsid w:val="001C0F64"/>
    <w:rsid w:val="001C6B6C"/>
    <w:rsid w:val="001C6E24"/>
    <w:rsid w:val="001D7763"/>
    <w:rsid w:val="00202649"/>
    <w:rsid w:val="002031B6"/>
    <w:rsid w:val="00212A78"/>
    <w:rsid w:val="002226AB"/>
    <w:rsid w:val="0025581C"/>
    <w:rsid w:val="00257961"/>
    <w:rsid w:val="002606E4"/>
    <w:rsid w:val="00272DE8"/>
    <w:rsid w:val="00273A40"/>
    <w:rsid w:val="00285111"/>
    <w:rsid w:val="00292C00"/>
    <w:rsid w:val="00292D3C"/>
    <w:rsid w:val="0029491F"/>
    <w:rsid w:val="002A4F41"/>
    <w:rsid w:val="002A595A"/>
    <w:rsid w:val="002B0866"/>
    <w:rsid w:val="002B34E2"/>
    <w:rsid w:val="002B4B03"/>
    <w:rsid w:val="002D0B6E"/>
    <w:rsid w:val="002D1239"/>
    <w:rsid w:val="002F039E"/>
    <w:rsid w:val="0030162A"/>
    <w:rsid w:val="003109AB"/>
    <w:rsid w:val="00311D8E"/>
    <w:rsid w:val="00331843"/>
    <w:rsid w:val="003408E6"/>
    <w:rsid w:val="003459A3"/>
    <w:rsid w:val="00350E6D"/>
    <w:rsid w:val="00362FC4"/>
    <w:rsid w:val="003637A0"/>
    <w:rsid w:val="00366882"/>
    <w:rsid w:val="00377A15"/>
    <w:rsid w:val="0038467D"/>
    <w:rsid w:val="00387C58"/>
    <w:rsid w:val="00397D7F"/>
    <w:rsid w:val="003B1D94"/>
    <w:rsid w:val="003C25BA"/>
    <w:rsid w:val="003E0975"/>
    <w:rsid w:val="003F1C28"/>
    <w:rsid w:val="003F421C"/>
    <w:rsid w:val="00400ACB"/>
    <w:rsid w:val="00400E6C"/>
    <w:rsid w:val="00413C4C"/>
    <w:rsid w:val="004146E9"/>
    <w:rsid w:val="004244A3"/>
    <w:rsid w:val="004445B7"/>
    <w:rsid w:val="00452D61"/>
    <w:rsid w:val="00455754"/>
    <w:rsid w:val="00455A19"/>
    <w:rsid w:val="00461071"/>
    <w:rsid w:val="00465D05"/>
    <w:rsid w:val="004663E8"/>
    <w:rsid w:val="00466523"/>
    <w:rsid w:val="00475BBF"/>
    <w:rsid w:val="00476213"/>
    <w:rsid w:val="0049137C"/>
    <w:rsid w:val="004C0659"/>
    <w:rsid w:val="004D2A9C"/>
    <w:rsid w:val="004D2C43"/>
    <w:rsid w:val="005223DD"/>
    <w:rsid w:val="005575D7"/>
    <w:rsid w:val="00581FCE"/>
    <w:rsid w:val="0059103F"/>
    <w:rsid w:val="005A286F"/>
    <w:rsid w:val="005A68C7"/>
    <w:rsid w:val="005B368A"/>
    <w:rsid w:val="005D06EF"/>
    <w:rsid w:val="005E214E"/>
    <w:rsid w:val="0060518F"/>
    <w:rsid w:val="00607287"/>
    <w:rsid w:val="006216FF"/>
    <w:rsid w:val="006236E4"/>
    <w:rsid w:val="006243CC"/>
    <w:rsid w:val="00624994"/>
    <w:rsid w:val="00626C2F"/>
    <w:rsid w:val="006414FA"/>
    <w:rsid w:val="00662F2B"/>
    <w:rsid w:val="00672652"/>
    <w:rsid w:val="006818B8"/>
    <w:rsid w:val="00683540"/>
    <w:rsid w:val="00693AE0"/>
    <w:rsid w:val="006B2BFC"/>
    <w:rsid w:val="006C3808"/>
    <w:rsid w:val="006D749C"/>
    <w:rsid w:val="00710B4C"/>
    <w:rsid w:val="0071629C"/>
    <w:rsid w:val="00721351"/>
    <w:rsid w:val="00735E49"/>
    <w:rsid w:val="0073695A"/>
    <w:rsid w:val="00737ECB"/>
    <w:rsid w:val="00742141"/>
    <w:rsid w:val="007476DC"/>
    <w:rsid w:val="00756C00"/>
    <w:rsid w:val="00760416"/>
    <w:rsid w:val="00774FCA"/>
    <w:rsid w:val="007766E4"/>
    <w:rsid w:val="00787503"/>
    <w:rsid w:val="007970CD"/>
    <w:rsid w:val="007A32E0"/>
    <w:rsid w:val="007B58E2"/>
    <w:rsid w:val="007C7407"/>
    <w:rsid w:val="007E0C27"/>
    <w:rsid w:val="007F018C"/>
    <w:rsid w:val="007F0A74"/>
    <w:rsid w:val="00803697"/>
    <w:rsid w:val="00804744"/>
    <w:rsid w:val="00815F14"/>
    <w:rsid w:val="008213B8"/>
    <w:rsid w:val="0082446A"/>
    <w:rsid w:val="008405FF"/>
    <w:rsid w:val="00855E97"/>
    <w:rsid w:val="008714AC"/>
    <w:rsid w:val="008743F4"/>
    <w:rsid w:val="00887527"/>
    <w:rsid w:val="008B02C0"/>
    <w:rsid w:val="008B47C8"/>
    <w:rsid w:val="008C1570"/>
    <w:rsid w:val="008E1FE7"/>
    <w:rsid w:val="008F375C"/>
    <w:rsid w:val="008F7201"/>
    <w:rsid w:val="0090650B"/>
    <w:rsid w:val="00917E40"/>
    <w:rsid w:val="00936E1D"/>
    <w:rsid w:val="00947EC5"/>
    <w:rsid w:val="0095580A"/>
    <w:rsid w:val="0096701D"/>
    <w:rsid w:val="009903A1"/>
    <w:rsid w:val="009A732C"/>
    <w:rsid w:val="009A76CD"/>
    <w:rsid w:val="009E1017"/>
    <w:rsid w:val="00A2466D"/>
    <w:rsid w:val="00A247A2"/>
    <w:rsid w:val="00A34221"/>
    <w:rsid w:val="00A81727"/>
    <w:rsid w:val="00A94BC1"/>
    <w:rsid w:val="00AA4F76"/>
    <w:rsid w:val="00AB467B"/>
    <w:rsid w:val="00AD7EA4"/>
    <w:rsid w:val="00AE09D2"/>
    <w:rsid w:val="00AE6913"/>
    <w:rsid w:val="00AF1363"/>
    <w:rsid w:val="00B139EE"/>
    <w:rsid w:val="00B1626B"/>
    <w:rsid w:val="00B22327"/>
    <w:rsid w:val="00B25F09"/>
    <w:rsid w:val="00B43C51"/>
    <w:rsid w:val="00B443A0"/>
    <w:rsid w:val="00B46376"/>
    <w:rsid w:val="00B50533"/>
    <w:rsid w:val="00B53393"/>
    <w:rsid w:val="00B722DA"/>
    <w:rsid w:val="00B77270"/>
    <w:rsid w:val="00B8760E"/>
    <w:rsid w:val="00BA2752"/>
    <w:rsid w:val="00BD707D"/>
    <w:rsid w:val="00BE1142"/>
    <w:rsid w:val="00BF5EF0"/>
    <w:rsid w:val="00C015A6"/>
    <w:rsid w:val="00C04C8C"/>
    <w:rsid w:val="00C10A3A"/>
    <w:rsid w:val="00C203EE"/>
    <w:rsid w:val="00C2604D"/>
    <w:rsid w:val="00C26D6E"/>
    <w:rsid w:val="00C84764"/>
    <w:rsid w:val="00CD0A98"/>
    <w:rsid w:val="00CD507D"/>
    <w:rsid w:val="00CF15DA"/>
    <w:rsid w:val="00CF479A"/>
    <w:rsid w:val="00D057F5"/>
    <w:rsid w:val="00D05DCE"/>
    <w:rsid w:val="00D228BC"/>
    <w:rsid w:val="00D6177D"/>
    <w:rsid w:val="00D72124"/>
    <w:rsid w:val="00D75089"/>
    <w:rsid w:val="00D81FAF"/>
    <w:rsid w:val="00D869A9"/>
    <w:rsid w:val="00DA2AAD"/>
    <w:rsid w:val="00DA787C"/>
    <w:rsid w:val="00DB7057"/>
    <w:rsid w:val="00DC140D"/>
    <w:rsid w:val="00DC169E"/>
    <w:rsid w:val="00DC50B6"/>
    <w:rsid w:val="00DC7D02"/>
    <w:rsid w:val="00DD0FCE"/>
    <w:rsid w:val="00DD2DE5"/>
    <w:rsid w:val="00DD4D66"/>
    <w:rsid w:val="00DD7F50"/>
    <w:rsid w:val="00DE39A4"/>
    <w:rsid w:val="00DF0894"/>
    <w:rsid w:val="00DF11A3"/>
    <w:rsid w:val="00E147A8"/>
    <w:rsid w:val="00E213A5"/>
    <w:rsid w:val="00E213C2"/>
    <w:rsid w:val="00E363CF"/>
    <w:rsid w:val="00E432BC"/>
    <w:rsid w:val="00E43D4D"/>
    <w:rsid w:val="00E55B8A"/>
    <w:rsid w:val="00E56CE2"/>
    <w:rsid w:val="00E60E71"/>
    <w:rsid w:val="00E62D50"/>
    <w:rsid w:val="00E64716"/>
    <w:rsid w:val="00E736CC"/>
    <w:rsid w:val="00E76F28"/>
    <w:rsid w:val="00E83526"/>
    <w:rsid w:val="00E94343"/>
    <w:rsid w:val="00EA07E6"/>
    <w:rsid w:val="00EB0106"/>
    <w:rsid w:val="00EB455F"/>
    <w:rsid w:val="00EC38A0"/>
    <w:rsid w:val="00EE3D12"/>
    <w:rsid w:val="00EE6571"/>
    <w:rsid w:val="00EF0C7B"/>
    <w:rsid w:val="00EF7DEB"/>
    <w:rsid w:val="00F13542"/>
    <w:rsid w:val="00F169BA"/>
    <w:rsid w:val="00F26BEA"/>
    <w:rsid w:val="00F67DD2"/>
    <w:rsid w:val="00F77EB3"/>
    <w:rsid w:val="00F87A37"/>
    <w:rsid w:val="00FA11E6"/>
    <w:rsid w:val="00FA1DEF"/>
    <w:rsid w:val="00FA1E42"/>
    <w:rsid w:val="00FA4281"/>
    <w:rsid w:val="00FA6EDB"/>
    <w:rsid w:val="00FB769C"/>
    <w:rsid w:val="00FC5A38"/>
    <w:rsid w:val="00FD5725"/>
    <w:rsid w:val="00FF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C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94BC1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A94B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94BC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94BC1"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4BC1"/>
    <w:pPr>
      <w:jc w:val="center"/>
    </w:pPr>
    <w:rPr>
      <w:sz w:val="36"/>
    </w:rPr>
  </w:style>
  <w:style w:type="paragraph" w:styleId="Subtitle">
    <w:name w:val="Subtitle"/>
    <w:basedOn w:val="Normal"/>
    <w:qFormat/>
    <w:rsid w:val="00A94BC1"/>
    <w:pPr>
      <w:jc w:val="center"/>
    </w:pPr>
    <w:rPr>
      <w:sz w:val="28"/>
    </w:rPr>
  </w:style>
  <w:style w:type="character" w:styleId="Hyperlink">
    <w:name w:val="Hyperlink"/>
    <w:rsid w:val="00A94BC1"/>
    <w:rPr>
      <w:color w:val="0000FF"/>
      <w:u w:val="single"/>
    </w:rPr>
  </w:style>
  <w:style w:type="paragraph" w:styleId="Header">
    <w:name w:val="header"/>
    <w:basedOn w:val="Normal"/>
    <w:rsid w:val="00A94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B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94BC1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E929-2829-4542-B96C-EC214FC8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W.H.S.C.C.</dc:creator>
  <cp:lastModifiedBy>k000050</cp:lastModifiedBy>
  <cp:revision>2</cp:revision>
  <cp:lastPrinted>2014-09-24T14:31:00Z</cp:lastPrinted>
  <dcterms:created xsi:type="dcterms:W3CDTF">2018-09-14T11:18:00Z</dcterms:created>
  <dcterms:modified xsi:type="dcterms:W3CDTF">2018-09-14T11:18:00Z</dcterms:modified>
</cp:coreProperties>
</file>